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r>
        <w:t>Case Study #</w:t>
      </w:r>
      <w:r w:rsidR="006A5623">
        <w:t>3</w:t>
      </w:r>
      <w:r w:rsidR="00C02601">
        <w:t xml:space="preserve">: </w:t>
      </w:r>
      <w:r w:rsidR="000D0A15">
        <w:t xml:space="preserve">Technology &amp; Product Review for </w:t>
      </w:r>
      <w:r w:rsidR="006A5623">
        <w:t xml:space="preserve">Identity </w:t>
      </w:r>
      <w:r w:rsidR="00912958">
        <w:t>Governance &amp; Administration</w:t>
      </w:r>
    </w:p>
    <w:p w:rsidR="003044F5" w:rsidRDefault="008428E1" w:rsidP="001A20C2">
      <w:pPr>
        <w:pStyle w:val="Heading2"/>
      </w:pPr>
      <w:r>
        <w:t>Case Scenario</w:t>
      </w:r>
      <w:r w:rsidR="00317FBA">
        <w:t>:</w:t>
      </w:r>
    </w:p>
    <w:p w:rsidR="00773433" w:rsidRDefault="006F0FDB" w:rsidP="00CC0743">
      <w:pPr>
        <w:pStyle w:val="NormalIndented"/>
      </w:pPr>
      <w:r>
        <w:t>North-by-</w:t>
      </w:r>
      <w:r w:rsidR="00EA6C44" w:rsidRPr="00EA6C44">
        <w:t>East Software</w:t>
      </w:r>
      <w:r w:rsidR="00912958">
        <w:t xml:space="preserve">is </w:t>
      </w:r>
      <w:r w:rsidR="009502F8">
        <w:t>a small but growing software development company</w:t>
      </w:r>
      <w:r w:rsidR="00912958">
        <w:t xml:space="preserve">. A recently completed risk assessment found that the company had very weak controls over the issuance and management of user ID’s and privileged accounts. </w:t>
      </w:r>
      <w:r w:rsidR="00852724">
        <w:t xml:space="preserve">The risk assessment recommended that the company implement two key controls to mitigate insider threats: least privilege and separation of duties. </w:t>
      </w:r>
      <w:r w:rsidR="00773433">
        <w:t xml:space="preserve">The risk assessment also highlighted the </w:t>
      </w:r>
      <w:r w:rsidR="00482975">
        <w:t>po</w:t>
      </w:r>
      <w:r w:rsidR="00852724">
        <w:t xml:space="preserve">tential </w:t>
      </w:r>
      <w:r w:rsidR="00773433">
        <w:t xml:space="preserve">financial </w:t>
      </w:r>
      <w:r w:rsidR="00852724">
        <w:t xml:space="preserve">losses </w:t>
      </w:r>
      <w:r w:rsidR="00773433">
        <w:t>which could occur due to</w:t>
      </w:r>
      <w:r w:rsidR="00852724">
        <w:t xml:space="preserve"> theft or disclosure of the company’s</w:t>
      </w:r>
      <w:r w:rsidR="00482975">
        <w:t xml:space="preserve"> strategic plans and intellectual property. </w:t>
      </w:r>
      <w:r w:rsidR="00852724">
        <w:t>The</w:t>
      </w:r>
      <w:r w:rsidR="00912958">
        <w:t xml:space="preserve"> company’s Chief </w:t>
      </w:r>
      <w:r w:rsidR="00EA6C44">
        <w:t>Information</w:t>
      </w:r>
      <w:r w:rsidR="00912958">
        <w:t xml:space="preserve"> Officer</w:t>
      </w:r>
      <w:r w:rsidR="00773433">
        <w:t xml:space="preserve"> has</w:t>
      </w:r>
      <w:r w:rsidR="00ED32C5">
        <w:t>recommend</w:t>
      </w:r>
      <w:r w:rsidR="00912958">
        <w:t xml:space="preserve">ed that an Identity Governance and Administration (IGA) product be </w:t>
      </w:r>
      <w:r w:rsidR="00773433">
        <w:t>purchased to help implement the required security controls</w:t>
      </w:r>
      <w:r w:rsidR="00912958">
        <w:t xml:space="preserve">. </w:t>
      </w:r>
    </w:p>
    <w:p w:rsidR="00576E0F" w:rsidRPr="00C10534" w:rsidRDefault="00912958" w:rsidP="00852724">
      <w:pPr>
        <w:pStyle w:val="NormalIndented"/>
      </w:pPr>
      <w:r>
        <w:t>As a member of the C</w:t>
      </w:r>
      <w:r w:rsidR="00EA6C44">
        <w:t>I</w:t>
      </w:r>
      <w:r>
        <w:t>O’s team, you</w:t>
      </w:r>
      <w:r w:rsidR="00576E0F">
        <w:t xml:space="preserve"> have been </w:t>
      </w:r>
      <w:r>
        <w:t>t</w:t>
      </w:r>
      <w:r w:rsidR="00576E0F">
        <w:t xml:space="preserve">asked to </w:t>
      </w:r>
      <w:r w:rsidRPr="00912958">
        <w:rPr>
          <w:b/>
        </w:rPr>
        <w:t>research,</w:t>
      </w:r>
      <w:r w:rsidR="00576E0F" w:rsidRPr="00A47F6C">
        <w:rPr>
          <w:b/>
        </w:rPr>
        <w:t>review</w:t>
      </w:r>
      <w:r>
        <w:rPr>
          <w:b/>
        </w:rPr>
        <w:t>,</w:t>
      </w:r>
      <w:r w:rsidR="00576E0F" w:rsidRPr="00A47F6C">
        <w:rPr>
          <w:b/>
        </w:rPr>
        <w:t xml:space="preserve"> and recommend </w:t>
      </w:r>
      <w:r w:rsidR="00B230B3" w:rsidRPr="00A47F6C">
        <w:rPr>
          <w:b/>
        </w:rPr>
        <w:t>a</w:t>
      </w:r>
      <w:r>
        <w:rPr>
          <w:b/>
        </w:rPr>
        <w:t>n IGA</w:t>
      </w:r>
      <w:r w:rsidR="00B230B3" w:rsidRPr="00A47F6C">
        <w:rPr>
          <w:b/>
        </w:rPr>
        <w:t xml:space="preserve"> product </w:t>
      </w:r>
      <w:r w:rsidR="00C10534">
        <w:rPr>
          <w:b/>
        </w:rPr>
        <w:t xml:space="preserve">which, at a minimum, will meet the </w:t>
      </w:r>
      <w:r w:rsidR="00852724">
        <w:rPr>
          <w:b/>
        </w:rPr>
        <w:t>company’s primary</w:t>
      </w:r>
      <w:r w:rsidR="00C10534">
        <w:rPr>
          <w:b/>
        </w:rPr>
        <w:t xml:space="preserve"> needs (</w:t>
      </w:r>
      <w:r w:rsidR="00852724">
        <w:rPr>
          <w:b/>
        </w:rPr>
        <w:t>controlling access</w:t>
      </w:r>
      <w:r w:rsidR="00EA6C44">
        <w:rPr>
          <w:b/>
        </w:rPr>
        <w:t>,</w:t>
      </w:r>
      <w:r w:rsidR="00852724">
        <w:rPr>
          <w:b/>
        </w:rPr>
        <w:t xml:space="preserve"> implementing </w:t>
      </w:r>
      <w:r w:rsidR="00C10534">
        <w:rPr>
          <w:b/>
        </w:rPr>
        <w:t>least privilege</w:t>
      </w:r>
      <w:r w:rsidR="00EA6C44">
        <w:rPr>
          <w:b/>
        </w:rPr>
        <w:t>,</w:t>
      </w:r>
      <w:r w:rsidR="00C10534">
        <w:rPr>
          <w:b/>
        </w:rPr>
        <w:t xml:space="preserve"> and </w:t>
      </w:r>
      <w:r w:rsidR="00EA6C44">
        <w:rPr>
          <w:b/>
        </w:rPr>
        <w:t xml:space="preserve">ensuring </w:t>
      </w:r>
      <w:r w:rsidR="00C10534">
        <w:rPr>
          <w:b/>
        </w:rPr>
        <w:t xml:space="preserve">separation of duties). </w:t>
      </w:r>
      <w:r w:rsidR="00C10534">
        <w:t xml:space="preserve"> Your product review and evaluation should include additional relevant features and characteristics which could help the </w:t>
      </w:r>
      <w:r>
        <w:t>company</w:t>
      </w:r>
      <w:r w:rsidR="00C10534">
        <w:t xml:space="preserve"> address and manage risks associated </w:t>
      </w:r>
      <w:r w:rsidR="00852724">
        <w:t>with insider threats.</w:t>
      </w:r>
    </w:p>
    <w:p w:rsidR="001655C0" w:rsidRPr="009E7786" w:rsidRDefault="008428E1" w:rsidP="001655C0">
      <w:pPr>
        <w:pStyle w:val="Heading2"/>
      </w:pPr>
      <w:r>
        <w:t>Research</w:t>
      </w:r>
      <w:r w:rsidR="00317FBA">
        <w:t>:</w:t>
      </w:r>
    </w:p>
    <w:p w:rsidR="00D27746" w:rsidRDefault="00D27746" w:rsidP="005905A6">
      <w:pPr>
        <w:pStyle w:val="ListParagraph"/>
        <w:numPr>
          <w:ilvl w:val="0"/>
          <w:numId w:val="8"/>
        </w:numPr>
      </w:pPr>
      <w:r>
        <w:t xml:space="preserve">Review the Week 5 readings </w:t>
      </w:r>
    </w:p>
    <w:p w:rsidR="005905A6" w:rsidRDefault="005905A6" w:rsidP="005905A6">
      <w:pPr>
        <w:pStyle w:val="ListParagraph"/>
        <w:numPr>
          <w:ilvl w:val="0"/>
          <w:numId w:val="8"/>
        </w:numPr>
      </w:pPr>
      <w:r>
        <w:t xml:space="preserve">Choose </w:t>
      </w:r>
      <w:r w:rsidR="008647BF">
        <w:t>a</w:t>
      </w:r>
      <w:r w:rsidR="00D27746">
        <w:t xml:space="preserve">n Identity Management or </w:t>
      </w:r>
      <w:r w:rsidR="00773433">
        <w:t xml:space="preserve">Identity Governance &amp; Administration </w:t>
      </w:r>
      <w:r w:rsidR="00B230B3">
        <w:t xml:space="preserve">product </w:t>
      </w:r>
      <w:r w:rsidR="00543E56">
        <w:t xml:space="preserve">which was </w:t>
      </w:r>
      <w:r w:rsidR="00D27746">
        <w:t>mentioned in the readings</w:t>
      </w:r>
      <w:r w:rsidR="008647BF">
        <w:t xml:space="preserve">. </w:t>
      </w:r>
      <w:r>
        <w:t xml:space="preserve">Research </w:t>
      </w:r>
      <w:r w:rsidR="00B27B30">
        <w:t>your chosen product using the vendor’s website</w:t>
      </w:r>
      <w:r w:rsidR="008428E1">
        <w:t xml:space="preserve"> and product information brochures</w:t>
      </w:r>
      <w:r w:rsidR="00B27B30">
        <w:t xml:space="preserve">. </w:t>
      </w:r>
    </w:p>
    <w:p w:rsidR="00596F23" w:rsidRDefault="00B27B30" w:rsidP="00596F23">
      <w:pPr>
        <w:pStyle w:val="ListParagraph"/>
        <w:numPr>
          <w:ilvl w:val="0"/>
          <w:numId w:val="8"/>
        </w:numPr>
      </w:pPr>
      <w:r>
        <w:t xml:space="preserve">Find three or more additional sources which provide reviews for (a) your chosen product or (b) </w:t>
      </w:r>
      <w:r w:rsidR="002653B5">
        <w:t xml:space="preserve">general </w:t>
      </w:r>
      <w:r>
        <w:t xml:space="preserve">information about </w:t>
      </w:r>
      <w:r w:rsidR="00A11335">
        <w:t xml:space="preserve">the </w:t>
      </w:r>
      <w:r w:rsidR="002653B5">
        <w:t>characteristics</w:t>
      </w:r>
      <w:r w:rsidR="00A11335">
        <w:t xml:space="preserve"> of </w:t>
      </w:r>
      <w:r w:rsidR="00773433">
        <w:t>Identity Governance &amp; Administration.Products.</w:t>
      </w:r>
    </w:p>
    <w:p w:rsidR="008428E1" w:rsidRDefault="008428E1" w:rsidP="008428E1">
      <w:pPr>
        <w:pStyle w:val="Heading2"/>
      </w:pPr>
      <w:r>
        <w:t>Write</w:t>
      </w:r>
      <w:r w:rsidR="00317FBA">
        <w:t>:</w:t>
      </w:r>
    </w:p>
    <w:p w:rsidR="00B27B30" w:rsidRDefault="00B27B30" w:rsidP="008428E1">
      <w:pPr>
        <w:pStyle w:val="NormalIndented"/>
      </w:pPr>
      <w:r>
        <w:t xml:space="preserve">Write a </w:t>
      </w:r>
      <w:r w:rsidR="00AE41E7">
        <w:t>3</w:t>
      </w:r>
      <w:r>
        <w:t xml:space="preserve"> page summary of your research. At a minimum, your summary must include the following:</w:t>
      </w:r>
    </w:p>
    <w:p w:rsidR="00C2382C" w:rsidRDefault="007057DA" w:rsidP="007057DA">
      <w:pPr>
        <w:pStyle w:val="NormalIndented"/>
        <w:numPr>
          <w:ilvl w:val="0"/>
          <w:numId w:val="9"/>
        </w:numPr>
      </w:pPr>
      <w:r>
        <w:t>An</w:t>
      </w:r>
      <w:r w:rsidRPr="007057DA">
        <w:t xml:space="preserve"> introduction or overview for the security technology category</w:t>
      </w:r>
      <w:r w:rsidR="00C2382C">
        <w:t>(</w:t>
      </w:r>
      <w:r w:rsidR="00C10534">
        <w:t xml:space="preserve">Identity </w:t>
      </w:r>
      <w:r w:rsidR="00852724">
        <w:t>Governance &amp; Administration).</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00852724">
        <w:t>product.</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1D204D" w:rsidRDefault="00852724" w:rsidP="00852724">
      <w:pPr>
        <w:pStyle w:val="NormalIndented"/>
      </w:pPr>
      <w:r>
        <w:t>As you write your review, make sure that you a</w:t>
      </w:r>
      <w:r w:rsidR="001D204D">
        <w:t>ddress</w:t>
      </w:r>
      <w:r w:rsidR="001D204D" w:rsidRPr="007057DA">
        <w:t xml:space="preserve"> security issues using standard</w:t>
      </w:r>
      <w:r>
        <w:t xml:space="preserve"> cybersecurity terminology</w:t>
      </w:r>
      <w:r w:rsidR="001D204D" w:rsidRPr="007057DA">
        <w:t xml:space="preserve"> (e.g.5 Pillars IA, 5 Pillars Information Security</w:t>
      </w:r>
      <w:r w:rsidR="00EA6C44">
        <w:t>, “governance,” etc.</w:t>
      </w:r>
      <w:r w:rsidR="001D204D" w:rsidRPr="007057DA">
        <w:t>)</w:t>
      </w:r>
      <w:r w:rsidR="001D204D">
        <w:t xml:space="preserve">. See the resources listed under </w:t>
      </w:r>
      <w:r w:rsidR="00EA6C44">
        <w:t xml:space="preserve">Week 1 and under </w:t>
      </w:r>
      <w:r w:rsidR="001D204D">
        <w:t>Course Resources &gt; Cybersecurity Concepts Review for definitions and terminology.</w:t>
      </w:r>
      <w:bookmarkStart w:id="0" w:name="_GoBack"/>
      <w:bookmarkEnd w:id="0"/>
    </w:p>
    <w:p w:rsidR="00AE41E7" w:rsidRDefault="00AE41E7" w:rsidP="00AE41E7">
      <w:pPr>
        <w:pStyle w:val="Heading2"/>
      </w:pPr>
      <w:r>
        <w:lastRenderedPageBreak/>
        <w:t>Formatting Instructions</w:t>
      </w:r>
    </w:p>
    <w:p w:rsidR="00AE41E7" w:rsidRDefault="00AE41E7" w:rsidP="00AE41E7">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AE41E7" w:rsidP="001A20C2">
      <w:pPr>
        <w:pStyle w:val="Heading2"/>
      </w:pPr>
      <w:r>
        <w:t>Submit For Grading</w:t>
      </w:r>
    </w:p>
    <w:p w:rsidR="00317FBA" w:rsidRDefault="00317FBA" w:rsidP="00AE41E7">
      <w:pPr>
        <w:pStyle w:val="NormalIndented"/>
        <w:ind w:left="720" w:firstLine="0"/>
      </w:pPr>
      <w:r>
        <w:t>Submit your case study in MS Word format (.docx or .d</w:t>
      </w:r>
      <w:r w:rsidR="006B65DD">
        <w:t xml:space="preserve">oc file) using the </w:t>
      </w:r>
      <w:r w:rsidR="006B65DD" w:rsidRPr="00852724">
        <w:rPr>
          <w:i/>
        </w:rPr>
        <w:t>Case Study #3</w:t>
      </w:r>
      <w:r w:rsidR="00852724" w:rsidRPr="00852724">
        <w:rPr>
          <w:i/>
        </w:rPr>
        <w:t>:IGA Technology &amp; Product Review</w:t>
      </w:r>
      <w:r w:rsidR="00852724">
        <w:t xml:space="preserve"> a</w:t>
      </w:r>
      <w:r>
        <w:t>ssignment in your assignment folder. (Attach the file.)</w:t>
      </w:r>
    </w:p>
    <w:p w:rsidR="001915FB" w:rsidRDefault="00DA4E00" w:rsidP="00723AA0">
      <w:pPr>
        <w:pStyle w:val="Heading2"/>
      </w:pPr>
      <w:r>
        <w:t>Additional Information</w:t>
      </w:r>
    </w:p>
    <w:p w:rsidR="00AE41E7" w:rsidRDefault="00AE41E7" w:rsidP="00AE41E7">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E0" w:rsidRDefault="007F62E0" w:rsidP="00607B42">
      <w:pPr>
        <w:spacing w:after="0" w:line="240" w:lineRule="auto"/>
      </w:pPr>
      <w:r>
        <w:separator/>
      </w:r>
    </w:p>
  </w:endnote>
  <w:endnote w:type="continuationSeparator" w:id="1">
    <w:p w:rsidR="007F62E0" w:rsidRDefault="007F62E0"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E0" w:rsidRDefault="007F62E0" w:rsidP="00607B42">
      <w:pPr>
        <w:spacing w:after="0" w:line="240" w:lineRule="auto"/>
      </w:pPr>
      <w:r>
        <w:separator/>
      </w:r>
    </w:p>
  </w:footnote>
  <w:footnote w:type="continuationSeparator" w:id="1">
    <w:p w:rsidR="007F62E0" w:rsidRDefault="007F62E0"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Header"/>
      <w:jc w:val="center"/>
    </w:pPr>
  </w:p>
  <w:p w:rsidR="001A20C2" w:rsidRPr="001A20C2" w:rsidRDefault="001A20C2" w:rsidP="001A20C2">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C2DFD"/>
    <w:multiLevelType w:val="hybridMultilevel"/>
    <w:tmpl w:val="F9EA0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5"/>
  </w:num>
  <w:num w:numId="12">
    <w:abstractNumId w:val="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07B42"/>
    <w:rsid w:val="000B2035"/>
    <w:rsid w:val="000C1B30"/>
    <w:rsid w:val="000C5A35"/>
    <w:rsid w:val="000D0A15"/>
    <w:rsid w:val="000D2EA5"/>
    <w:rsid w:val="00141B30"/>
    <w:rsid w:val="001621A9"/>
    <w:rsid w:val="001655C0"/>
    <w:rsid w:val="001915FB"/>
    <w:rsid w:val="00193AAC"/>
    <w:rsid w:val="001A20C2"/>
    <w:rsid w:val="001D204D"/>
    <w:rsid w:val="002247E2"/>
    <w:rsid w:val="002653B5"/>
    <w:rsid w:val="00266376"/>
    <w:rsid w:val="00296914"/>
    <w:rsid w:val="003044F5"/>
    <w:rsid w:val="00306285"/>
    <w:rsid w:val="00317FBA"/>
    <w:rsid w:val="003502B3"/>
    <w:rsid w:val="00353151"/>
    <w:rsid w:val="003548FA"/>
    <w:rsid w:val="00393B5E"/>
    <w:rsid w:val="004165BE"/>
    <w:rsid w:val="00482975"/>
    <w:rsid w:val="00487C26"/>
    <w:rsid w:val="004979E5"/>
    <w:rsid w:val="004A0302"/>
    <w:rsid w:val="00541C0C"/>
    <w:rsid w:val="00543E56"/>
    <w:rsid w:val="00553A30"/>
    <w:rsid w:val="00576E0F"/>
    <w:rsid w:val="005905A6"/>
    <w:rsid w:val="00596F23"/>
    <w:rsid w:val="0060148B"/>
    <w:rsid w:val="00607B42"/>
    <w:rsid w:val="00612AD6"/>
    <w:rsid w:val="00622893"/>
    <w:rsid w:val="006414A6"/>
    <w:rsid w:val="00683DA9"/>
    <w:rsid w:val="00686DFC"/>
    <w:rsid w:val="006A5623"/>
    <w:rsid w:val="006B65DD"/>
    <w:rsid w:val="006D29C8"/>
    <w:rsid w:val="006F0FDB"/>
    <w:rsid w:val="007057DA"/>
    <w:rsid w:val="00723AA0"/>
    <w:rsid w:val="00773433"/>
    <w:rsid w:val="007F62E0"/>
    <w:rsid w:val="00801E42"/>
    <w:rsid w:val="00837F3B"/>
    <w:rsid w:val="008428E1"/>
    <w:rsid w:val="00852724"/>
    <w:rsid w:val="008647BF"/>
    <w:rsid w:val="008A0475"/>
    <w:rsid w:val="008B1AA3"/>
    <w:rsid w:val="00912958"/>
    <w:rsid w:val="009502F8"/>
    <w:rsid w:val="009E3660"/>
    <w:rsid w:val="00A036BB"/>
    <w:rsid w:val="00A06F3A"/>
    <w:rsid w:val="00A11335"/>
    <w:rsid w:val="00A47F6C"/>
    <w:rsid w:val="00A64A86"/>
    <w:rsid w:val="00AA1A74"/>
    <w:rsid w:val="00AB0F6F"/>
    <w:rsid w:val="00AE118A"/>
    <w:rsid w:val="00AE41E7"/>
    <w:rsid w:val="00AF1370"/>
    <w:rsid w:val="00AF4433"/>
    <w:rsid w:val="00B0426F"/>
    <w:rsid w:val="00B2070E"/>
    <w:rsid w:val="00B217B4"/>
    <w:rsid w:val="00B230B3"/>
    <w:rsid w:val="00B27B30"/>
    <w:rsid w:val="00B475EB"/>
    <w:rsid w:val="00BB61D0"/>
    <w:rsid w:val="00BD09C9"/>
    <w:rsid w:val="00C02601"/>
    <w:rsid w:val="00C03125"/>
    <w:rsid w:val="00C10534"/>
    <w:rsid w:val="00C2382C"/>
    <w:rsid w:val="00C23C7A"/>
    <w:rsid w:val="00CC0743"/>
    <w:rsid w:val="00CE45B8"/>
    <w:rsid w:val="00D27746"/>
    <w:rsid w:val="00DA1793"/>
    <w:rsid w:val="00DA4E00"/>
    <w:rsid w:val="00DE2927"/>
    <w:rsid w:val="00E41C0C"/>
    <w:rsid w:val="00E90F5B"/>
    <w:rsid w:val="00E92D78"/>
    <w:rsid w:val="00E937C6"/>
    <w:rsid w:val="00EA6C44"/>
    <w:rsid w:val="00ED32C5"/>
    <w:rsid w:val="00F56C69"/>
    <w:rsid w:val="00F75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A9"/>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r="http://schemas.openxmlformats.org/officeDocument/2006/relationships" xmlns:w="http://schemas.openxmlformats.org/wordprocessingml/2006/main">
  <w:divs>
    <w:div w:id="665472342">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4868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28D883-F6AC-3645-A32C-456565AB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7-12-16T16:15:00Z</dcterms:created>
  <dcterms:modified xsi:type="dcterms:W3CDTF">2017-12-16T16:15:00Z</dcterms:modified>
</cp:coreProperties>
</file>